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152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521"/>
        <w:gridCol w:w="2164"/>
        <w:gridCol w:w="1701"/>
        <w:gridCol w:w="2552"/>
        <w:gridCol w:w="1559"/>
        <w:gridCol w:w="3177"/>
      </w:tblGrid>
      <w:tr w:rsidR="009214F7" w:rsidRPr="0074591F" w:rsidTr="0088594A">
        <w:trPr>
          <w:cantSplit/>
        </w:trPr>
        <w:tc>
          <w:tcPr>
            <w:tcW w:w="425" w:type="dxa"/>
            <w:shd w:val="clear" w:color="auto" w:fill="FFFFFF"/>
          </w:tcPr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21" w:type="dxa"/>
            <w:shd w:val="clear" w:color="auto" w:fill="FFFFFF"/>
          </w:tcPr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164" w:type="dxa"/>
            <w:shd w:val="clear" w:color="auto" w:fill="FFFFFF"/>
          </w:tcPr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701" w:type="dxa"/>
            <w:shd w:val="clear" w:color="auto" w:fill="FFFFFF"/>
          </w:tcPr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552" w:type="dxa"/>
            <w:shd w:val="clear" w:color="auto" w:fill="FFFFFF"/>
          </w:tcPr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559" w:type="dxa"/>
            <w:shd w:val="clear" w:color="auto" w:fill="FFFFFF"/>
          </w:tcPr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ия, </w:t>
            </w:r>
          </w:p>
          <w:p w:rsidR="009214F7" w:rsidRPr="00CE4C29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3177" w:type="dxa"/>
            <w:shd w:val="clear" w:color="auto" w:fill="FFFFFF"/>
          </w:tcPr>
          <w:p w:rsidR="009214F7" w:rsidRPr="0074591F" w:rsidRDefault="009214F7" w:rsidP="009214F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59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3B3471" w:rsidRPr="005B19DA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177" w:type="dxa"/>
            <w:shd w:val="clear" w:color="auto" w:fill="FFFFFF"/>
          </w:tcPr>
          <w:p w:rsidR="003B3471" w:rsidRDefault="003B3471" w:rsidP="003B3471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4567B6" w:rsidRPr="005B2DEE" w:rsidRDefault="004567B6" w:rsidP="004567B6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4567B6" w:rsidRPr="005B2DEE" w:rsidRDefault="004567B6" w:rsidP="004567B6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3B3471" w:rsidRPr="00CE4C29" w:rsidRDefault="004567B6" w:rsidP="004567B6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  <w:r w:rsidR="003B34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3B3471" w:rsidRPr="005B19DA" w:rsidTr="0088594A">
        <w:trPr>
          <w:cantSplit/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учитель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и и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E9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AF22E9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F22E9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AF22E9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AF22E9" w:rsidRPr="00F314C3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AF22E9" w:rsidRPr="00F314C3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AF22E9" w:rsidRPr="00F314C3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3B3471" w:rsidRPr="00CE4C29" w:rsidRDefault="00AF22E9" w:rsidP="00AF22E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3B3471" w:rsidRPr="005B19DA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французский и английский языки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88594A" w:rsidRPr="005B19DA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ПУШАНСКАЯ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на ТКО»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по видам инструментов: фортепиано, орган)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ПО «Учебно-методический центр по образованию комитета по культуре СПб», 24.04.2017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4.2023г.</w:t>
            </w:r>
          </w:p>
        </w:tc>
      </w:tr>
      <w:tr w:rsidR="003B3471" w:rsidRPr="005B19DA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ПО «Учебно-методический центр по образованию комитета по культуре СПб», 24.04.2017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B77839" w:rsidRPr="00B77839" w:rsidRDefault="00B77839" w:rsidP="00B778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B77839" w:rsidRPr="00B77839" w:rsidRDefault="00B77839" w:rsidP="00B778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3B3471" w:rsidRPr="00CE4C29" w:rsidRDefault="00B77839" w:rsidP="00B7783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7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B3471" w:rsidRPr="0074591F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3B3471" w:rsidRPr="005B19DA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B3471" w:rsidRPr="00467760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B3471" w:rsidRPr="005B19DA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A1A" w:rsidRDefault="008C1A1A" w:rsidP="008C1A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8C1A1A" w:rsidRDefault="008C1A1A" w:rsidP="008C1A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C1A1A" w:rsidRDefault="008C1A1A" w:rsidP="008C1A1A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8C1A1A" w:rsidRDefault="008C1A1A" w:rsidP="008C1A1A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8C1A1A" w:rsidRPr="00543768" w:rsidRDefault="008C1A1A" w:rsidP="008C1A1A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8C1A1A" w:rsidRPr="00543768" w:rsidRDefault="008C1A1A" w:rsidP="008C1A1A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8C1A1A" w:rsidRPr="00543768" w:rsidRDefault="008C1A1A" w:rsidP="008C1A1A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3B3471" w:rsidRPr="007F62D3" w:rsidRDefault="008C1A1A" w:rsidP="008C1A1A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3B3471" w:rsidRPr="005B19DA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история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историк,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3B3471" w:rsidRPr="005B19DA" w:rsidTr="005D2F3C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ШКУНАС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культуры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Репина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теория и история искусства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471" w:rsidRPr="006C48A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467760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3B3471" w:rsidRPr="00FA6E0B" w:rsidRDefault="003B3471" w:rsidP="003B347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3B3471" w:rsidRPr="005B19DA" w:rsidTr="005D2F3C">
        <w:trPr>
          <w:cantSplit/>
          <w:trHeight w:val="19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андида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ысшей школы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 фил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71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B3471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B3471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B3471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B3471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B3471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345E5A" w:rsidRPr="00E30DC6" w:rsidRDefault="00345E5A" w:rsidP="0034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345E5A" w:rsidRPr="00E30DC6" w:rsidRDefault="00345E5A" w:rsidP="0034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3B3471" w:rsidRPr="00CE4C29" w:rsidRDefault="00345E5A" w:rsidP="0034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B3471" w:rsidRPr="0074591F" w:rsidTr="0088594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3B3471" w:rsidRPr="005B19DA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 – русист, преподава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3B3471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B3471" w:rsidRPr="007F62D3" w:rsidRDefault="003B3471" w:rsidP="003B347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471" w:rsidRPr="00313E8F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B3471" w:rsidRPr="00313E8F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B3471" w:rsidRPr="00313E8F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B3471" w:rsidRPr="00313E8F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B3471" w:rsidRPr="00313E8F" w:rsidRDefault="003B3471" w:rsidP="003B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B3471" w:rsidRPr="007F62D3" w:rsidRDefault="003B3471" w:rsidP="003B3471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88594A" w:rsidRPr="005B19DA" w:rsidTr="00D32D3F">
        <w:trPr>
          <w:cantSplit/>
          <w:trHeight w:val="8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САНОВ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дмила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219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1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559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л. 3 м. 24 д.</w:t>
            </w:r>
          </w:p>
        </w:tc>
        <w:tc>
          <w:tcPr>
            <w:tcW w:w="3177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Единый центр подготовки кадров»: 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гармонии на отделении «Теория музыки» музыкальных училищ: Новые подходы к обучению и оцениванию результатов в условиях реализации ФГТ и ФГОС СПО»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2г.</w:t>
            </w:r>
          </w:p>
        </w:tc>
      </w:tr>
      <w:tr w:rsidR="0088594A" w:rsidRPr="005B19DA" w:rsidTr="00573417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Теория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и»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.11 Композиция. Компьютерная композиция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9 Композиция.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ная 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 преподаватель</w:t>
            </w:r>
          </w:p>
        </w:tc>
        <w:tc>
          <w:tcPr>
            <w:tcW w:w="1559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8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3177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музыкально-теоретических дисциплин в условиях реализации ФГТ и ФГОС СПО»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88594A" w:rsidRPr="005B19DA" w:rsidTr="00F419C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ЛЬКОВ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иновьевн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концертмейстерский класс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скрипка)</w:t>
            </w:r>
          </w:p>
          <w:p w:rsidR="0088594A" w:rsidRPr="00906E40" w:rsidRDefault="0088594A" w:rsidP="0088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оркестра, артист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мерного ансамбля, 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3.2019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9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серватория им. Н.А. Римского-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сакова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8 - 20.10.2018</w:t>
            </w:r>
          </w:p>
        </w:tc>
      </w:tr>
      <w:tr w:rsidR="0088594A" w:rsidRPr="005B19DA" w:rsidTr="004837B2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164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П.03 Народная музыкальная культура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идат искусствоведения</w:t>
            </w:r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фольклорист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уководитель фольклорного ансамбля</w:t>
            </w:r>
          </w:p>
        </w:tc>
        <w:tc>
          <w:tcPr>
            <w:tcW w:w="1559" w:type="dxa"/>
            <w:shd w:val="clear" w:color="auto" w:fill="FFFFFF"/>
          </w:tcPr>
          <w:p w:rsidR="0088594A" w:rsidRPr="003D4B46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8594A" w:rsidRPr="003D4B46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8594A" w:rsidRPr="003D4B46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3.03.2023</w:t>
            </w:r>
          </w:p>
          <w:p w:rsidR="0088594A" w:rsidRPr="003D4B46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 8 м.</w:t>
            </w:r>
          </w:p>
        </w:tc>
        <w:tc>
          <w:tcPr>
            <w:tcW w:w="3177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88594A" w:rsidRPr="005B19DA" w:rsidTr="00453D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ОРОХИНА Елизавета Александр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701" w:type="dxa"/>
            <w:shd w:val="clear" w:color="auto" w:fill="FFFFFF"/>
          </w:tcPr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552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559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4.2019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л 8м</w:t>
            </w:r>
          </w:p>
        </w:tc>
        <w:tc>
          <w:tcPr>
            <w:tcW w:w="3177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ентр непрерывного образования и инноваций»: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ганизация и осуществление образовательной деятельности по дополнительным общеобразовательным программам художественной направленности»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1.2022г.</w:t>
            </w:r>
          </w:p>
        </w:tc>
      </w:tr>
      <w:tr w:rsidR="0088594A" w:rsidRPr="005B19DA" w:rsidTr="00E02103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 Ксения Никола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66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88594A" w:rsidRPr="00E71C5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5.2021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л. 1 м. 4 д.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УК ЛО «Дом народного творчества»: «Актуальные методики преподавания музыкально-теоретических дисциплин», 08.06.2023</w:t>
            </w:r>
          </w:p>
        </w:tc>
      </w:tr>
      <w:tr w:rsidR="0088594A" w:rsidRPr="005B19DA" w:rsidTr="00F74F7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РСКАЯ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 Алексеевна</w:t>
            </w:r>
          </w:p>
        </w:tc>
        <w:tc>
          <w:tcPr>
            <w:tcW w:w="1521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окальное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»</w:t>
            </w:r>
          </w:p>
        </w:tc>
        <w:tc>
          <w:tcPr>
            <w:tcW w:w="2164" w:type="dxa"/>
            <w:shd w:val="clear" w:color="auto" w:fill="FFFFFF"/>
          </w:tcPr>
          <w:p w:rsidR="0088594A" w:rsidRPr="00433B3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вое сольфеджио</w:t>
            </w:r>
          </w:p>
        </w:tc>
        <w:tc>
          <w:tcPr>
            <w:tcW w:w="1701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солист камерного ансамбля</w:t>
            </w:r>
          </w:p>
        </w:tc>
        <w:tc>
          <w:tcPr>
            <w:tcW w:w="1559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3177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8594A" w:rsidRPr="005B19DA" w:rsidTr="00647CA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КОВИЧ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Геннад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1A3258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1A3258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музыкальных произ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88594A" w:rsidRPr="007F62D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1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11646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инновационного образования и воспитания»:</w:t>
            </w:r>
          </w:p>
          <w:p w:rsidR="0088594A" w:rsidRPr="00116465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выки оказания первой помощи»</w:t>
            </w:r>
          </w:p>
          <w:p w:rsidR="003913A0" w:rsidRPr="00E33B63" w:rsidRDefault="003913A0" w:rsidP="003913A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квалификации</w:t>
            </w:r>
          </w:p>
          <w:p w:rsidR="003913A0" w:rsidRPr="00E33B63" w:rsidRDefault="003913A0" w:rsidP="003913A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819</w:t>
            </w:r>
          </w:p>
          <w:p w:rsidR="003913A0" w:rsidRPr="00E33B63" w:rsidRDefault="003913A0" w:rsidP="003913A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-209900</w:t>
            </w:r>
          </w:p>
          <w:p w:rsidR="0088594A" w:rsidRPr="001A3258" w:rsidRDefault="003913A0" w:rsidP="003913A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3.2023</w:t>
            </w:r>
            <w:bookmarkStart w:id="0" w:name="_GoBack"/>
            <w:bookmarkEnd w:id="0"/>
          </w:p>
        </w:tc>
      </w:tr>
      <w:tr w:rsidR="0088594A" w:rsidRPr="00CE4C29" w:rsidTr="005E51B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pStyle w:val="ac"/>
              <w:tabs>
                <w:tab w:val="left" w:pos="12668"/>
              </w:tabs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</w:t>
            </w: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ТЕМКИН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н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164" w:type="dxa"/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олнительный инструмент – 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есин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52" w:type="dxa"/>
            <w:shd w:val="clear" w:color="auto" w:fill="FFFFFF"/>
          </w:tcPr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8594A" w:rsidRPr="00906E40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</w:p>
          <w:p w:rsidR="0088594A" w:rsidRPr="00612363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камерного </w:t>
            </w: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</w:t>
            </w:r>
          </w:p>
        </w:tc>
        <w:tc>
          <w:tcPr>
            <w:tcW w:w="1559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л. 2 м.</w:t>
            </w:r>
          </w:p>
        </w:tc>
        <w:tc>
          <w:tcPr>
            <w:tcW w:w="3177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занский ФУ ЦПК и ПП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0.18-11.01.2019</w:t>
            </w:r>
          </w:p>
        </w:tc>
      </w:tr>
      <w:tr w:rsidR="0088594A" w:rsidRPr="005B19DA" w:rsidTr="008A09F1">
        <w:trPr>
          <w:cantSplit/>
          <w:trHeight w:val="20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ЛИНКИНА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 - орган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транспозиция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клавишных инструментов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рный ансамбль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ный дуэт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Органный дуэт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ая подготовк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Казанская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ая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ерватория имени </w:t>
            </w:r>
            <w:proofErr w:type="spellStart"/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Г.Жига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орган)</w:t>
            </w: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Квалификация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концертмейстер,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B2B39">
              <w:rPr>
                <w:rFonts w:ascii="Times New Roman" w:hAnsi="Times New Roman" w:cs="Times New Roman"/>
                <w:color w:val="000000" w:themeColor="text1"/>
                <w:sz w:val="20"/>
              </w:rPr>
              <w:t>с 18.05.2023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г 8м</w:t>
            </w:r>
          </w:p>
        </w:tc>
        <w:tc>
          <w:tcPr>
            <w:tcW w:w="3177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СПбГУ»: «Основы работы преподавателя в системе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lackboard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4-16.06.2020г.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ПбГУ»: «Первая помощь», 14.04.2020г.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ПбГУ»:</w:t>
            </w:r>
          </w:p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ервая помощь»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20</w:t>
            </w:r>
          </w:p>
        </w:tc>
      </w:tr>
      <w:tr w:rsidR="0088594A" w:rsidRPr="0074591F" w:rsidTr="004804FE">
        <w:trPr>
          <w:cantSplit/>
          <w:trHeight w:val="13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ЛЕВА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отдела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мерно-концертмейстерский класс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ая подготовка (орган)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спирантура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альное искусство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8594A" w:rsidRPr="005B19D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ерный певец, концертно-камерный певец, преподаватель</w:t>
            </w:r>
          </w:p>
        </w:tc>
        <w:tc>
          <w:tcPr>
            <w:tcW w:w="1559" w:type="dxa"/>
            <w:shd w:val="clear" w:color="auto" w:fill="FFFFFF"/>
          </w:tcPr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01.2021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л5м 3дн</w:t>
            </w:r>
          </w:p>
        </w:tc>
        <w:tc>
          <w:tcPr>
            <w:tcW w:w="3177" w:type="dxa"/>
            <w:shd w:val="clear" w:color="auto" w:fill="FFFFFF"/>
          </w:tcPr>
          <w:p w:rsidR="0088594A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«Международная академия Музыки Елены Образцовой»: «Педагогическая мастерская. Основы академического вокала»,</w:t>
            </w:r>
          </w:p>
          <w:p w:rsidR="0088594A" w:rsidRPr="00CE4C29" w:rsidRDefault="0088594A" w:rsidP="0088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2.2021</w:t>
            </w:r>
          </w:p>
        </w:tc>
      </w:tr>
    </w:tbl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C3538"/>
    <w:multiLevelType w:val="hybridMultilevel"/>
    <w:tmpl w:val="8746EE82"/>
    <w:lvl w:ilvl="0" w:tplc="880CCC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707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3318D"/>
    <w:multiLevelType w:val="hybridMultilevel"/>
    <w:tmpl w:val="045C88D2"/>
    <w:lvl w:ilvl="0" w:tplc="003C7F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24F44"/>
    <w:rsid w:val="0002600F"/>
    <w:rsid w:val="00026AA8"/>
    <w:rsid w:val="00033193"/>
    <w:rsid w:val="0004494E"/>
    <w:rsid w:val="00045081"/>
    <w:rsid w:val="000503BF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100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C1316"/>
    <w:rsid w:val="000C291E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4A4D"/>
    <w:rsid w:val="00185375"/>
    <w:rsid w:val="00186513"/>
    <w:rsid w:val="001871D7"/>
    <w:rsid w:val="00197278"/>
    <w:rsid w:val="001A2693"/>
    <w:rsid w:val="001A57B1"/>
    <w:rsid w:val="001A5A83"/>
    <w:rsid w:val="001A7124"/>
    <w:rsid w:val="001A795F"/>
    <w:rsid w:val="001B2C3E"/>
    <w:rsid w:val="001C06A2"/>
    <w:rsid w:val="001C2E8B"/>
    <w:rsid w:val="001C617A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173AE"/>
    <w:rsid w:val="00221800"/>
    <w:rsid w:val="002222F9"/>
    <w:rsid w:val="00222B6E"/>
    <w:rsid w:val="00222E3F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301331"/>
    <w:rsid w:val="00302F87"/>
    <w:rsid w:val="00313DC3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5E5A"/>
    <w:rsid w:val="00347FBA"/>
    <w:rsid w:val="00350F70"/>
    <w:rsid w:val="00357708"/>
    <w:rsid w:val="003669E2"/>
    <w:rsid w:val="00372615"/>
    <w:rsid w:val="00372D40"/>
    <w:rsid w:val="00377B01"/>
    <w:rsid w:val="00380CF2"/>
    <w:rsid w:val="00390743"/>
    <w:rsid w:val="003913A0"/>
    <w:rsid w:val="00393614"/>
    <w:rsid w:val="003936AB"/>
    <w:rsid w:val="003936C1"/>
    <w:rsid w:val="003960D6"/>
    <w:rsid w:val="003A1905"/>
    <w:rsid w:val="003A232B"/>
    <w:rsid w:val="003A317D"/>
    <w:rsid w:val="003A602D"/>
    <w:rsid w:val="003A63D5"/>
    <w:rsid w:val="003B3471"/>
    <w:rsid w:val="003B4CA3"/>
    <w:rsid w:val="003C158E"/>
    <w:rsid w:val="003C4AB6"/>
    <w:rsid w:val="003C5B6E"/>
    <w:rsid w:val="003D3BBC"/>
    <w:rsid w:val="003D49CF"/>
    <w:rsid w:val="003E1043"/>
    <w:rsid w:val="003E3C75"/>
    <w:rsid w:val="003E7411"/>
    <w:rsid w:val="003F2EB1"/>
    <w:rsid w:val="0040277A"/>
    <w:rsid w:val="00402F54"/>
    <w:rsid w:val="00403655"/>
    <w:rsid w:val="0040473D"/>
    <w:rsid w:val="004133B8"/>
    <w:rsid w:val="00413FFA"/>
    <w:rsid w:val="00421A79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567B6"/>
    <w:rsid w:val="004627E0"/>
    <w:rsid w:val="004643B0"/>
    <w:rsid w:val="004645AB"/>
    <w:rsid w:val="0046470D"/>
    <w:rsid w:val="004667ED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D3957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6C87"/>
    <w:rsid w:val="00517B94"/>
    <w:rsid w:val="005230FB"/>
    <w:rsid w:val="00526F67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163"/>
    <w:rsid w:val="00557886"/>
    <w:rsid w:val="00562DFD"/>
    <w:rsid w:val="00562F55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19DA"/>
    <w:rsid w:val="005B20CA"/>
    <w:rsid w:val="005B2C7E"/>
    <w:rsid w:val="005B3CE0"/>
    <w:rsid w:val="005B4B51"/>
    <w:rsid w:val="005B6BAC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12DF5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9D8"/>
    <w:rsid w:val="00681988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1DC9"/>
    <w:rsid w:val="006E3DF3"/>
    <w:rsid w:val="006E3E88"/>
    <w:rsid w:val="006E52B4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3086A"/>
    <w:rsid w:val="0073180B"/>
    <w:rsid w:val="007357A0"/>
    <w:rsid w:val="00735B6F"/>
    <w:rsid w:val="00740AB6"/>
    <w:rsid w:val="0074591F"/>
    <w:rsid w:val="00760AAA"/>
    <w:rsid w:val="00761978"/>
    <w:rsid w:val="007710DA"/>
    <w:rsid w:val="007720AE"/>
    <w:rsid w:val="00780D1C"/>
    <w:rsid w:val="007869E4"/>
    <w:rsid w:val="00795E09"/>
    <w:rsid w:val="007961F9"/>
    <w:rsid w:val="007A02A6"/>
    <w:rsid w:val="007A1669"/>
    <w:rsid w:val="007A3443"/>
    <w:rsid w:val="007A4D16"/>
    <w:rsid w:val="007A4D58"/>
    <w:rsid w:val="007D01F4"/>
    <w:rsid w:val="007E0174"/>
    <w:rsid w:val="007E243C"/>
    <w:rsid w:val="007E30A6"/>
    <w:rsid w:val="007E3830"/>
    <w:rsid w:val="007E4A4E"/>
    <w:rsid w:val="007F535F"/>
    <w:rsid w:val="007F7BA2"/>
    <w:rsid w:val="008005A8"/>
    <w:rsid w:val="00803A69"/>
    <w:rsid w:val="00812E03"/>
    <w:rsid w:val="008145BA"/>
    <w:rsid w:val="008146E2"/>
    <w:rsid w:val="00814FD1"/>
    <w:rsid w:val="008161A4"/>
    <w:rsid w:val="0081662A"/>
    <w:rsid w:val="008177F4"/>
    <w:rsid w:val="00824B15"/>
    <w:rsid w:val="00825AF9"/>
    <w:rsid w:val="00827381"/>
    <w:rsid w:val="0085253B"/>
    <w:rsid w:val="00853361"/>
    <w:rsid w:val="00853EBA"/>
    <w:rsid w:val="00855852"/>
    <w:rsid w:val="00855B81"/>
    <w:rsid w:val="0086177D"/>
    <w:rsid w:val="00861CA5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8594A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1A1A"/>
    <w:rsid w:val="008C57E9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190"/>
    <w:rsid w:val="009029B0"/>
    <w:rsid w:val="0090697C"/>
    <w:rsid w:val="00906BF5"/>
    <w:rsid w:val="009146CE"/>
    <w:rsid w:val="009165B5"/>
    <w:rsid w:val="0091781F"/>
    <w:rsid w:val="009214F7"/>
    <w:rsid w:val="00923728"/>
    <w:rsid w:val="00923D8C"/>
    <w:rsid w:val="00930195"/>
    <w:rsid w:val="00933860"/>
    <w:rsid w:val="00933B6E"/>
    <w:rsid w:val="00934924"/>
    <w:rsid w:val="00935200"/>
    <w:rsid w:val="009376DE"/>
    <w:rsid w:val="00937FBC"/>
    <w:rsid w:val="00941758"/>
    <w:rsid w:val="0094425B"/>
    <w:rsid w:val="00955D6E"/>
    <w:rsid w:val="0095670D"/>
    <w:rsid w:val="00956A0B"/>
    <w:rsid w:val="00957072"/>
    <w:rsid w:val="0097006F"/>
    <w:rsid w:val="0097454F"/>
    <w:rsid w:val="00977180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64FA"/>
    <w:rsid w:val="009D54DE"/>
    <w:rsid w:val="009D6E12"/>
    <w:rsid w:val="009D70D7"/>
    <w:rsid w:val="009E5676"/>
    <w:rsid w:val="009E6DFA"/>
    <w:rsid w:val="009E7CA2"/>
    <w:rsid w:val="009F0947"/>
    <w:rsid w:val="009F38C2"/>
    <w:rsid w:val="00A016BB"/>
    <w:rsid w:val="00A03A1F"/>
    <w:rsid w:val="00A05CAF"/>
    <w:rsid w:val="00A11CA7"/>
    <w:rsid w:val="00A11D68"/>
    <w:rsid w:val="00A13DA2"/>
    <w:rsid w:val="00A14F8C"/>
    <w:rsid w:val="00A17CB7"/>
    <w:rsid w:val="00A20305"/>
    <w:rsid w:val="00A22AE0"/>
    <w:rsid w:val="00A23796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4BA9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2DEA"/>
    <w:rsid w:val="00AD339B"/>
    <w:rsid w:val="00AD4F98"/>
    <w:rsid w:val="00AD535F"/>
    <w:rsid w:val="00AE2451"/>
    <w:rsid w:val="00AE4130"/>
    <w:rsid w:val="00AF01C4"/>
    <w:rsid w:val="00AF22E9"/>
    <w:rsid w:val="00AF2BCE"/>
    <w:rsid w:val="00AF498F"/>
    <w:rsid w:val="00AF719B"/>
    <w:rsid w:val="00AF7B05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DD5"/>
    <w:rsid w:val="00B65C2D"/>
    <w:rsid w:val="00B707C1"/>
    <w:rsid w:val="00B70E03"/>
    <w:rsid w:val="00B735DF"/>
    <w:rsid w:val="00B76502"/>
    <w:rsid w:val="00B77839"/>
    <w:rsid w:val="00B814A4"/>
    <w:rsid w:val="00B845B8"/>
    <w:rsid w:val="00B855C0"/>
    <w:rsid w:val="00B8785F"/>
    <w:rsid w:val="00B91CD9"/>
    <w:rsid w:val="00B93F87"/>
    <w:rsid w:val="00B94453"/>
    <w:rsid w:val="00BA125E"/>
    <w:rsid w:val="00BA3CBA"/>
    <w:rsid w:val="00BB0082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20434"/>
    <w:rsid w:val="00C279A9"/>
    <w:rsid w:val="00C324AB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65B09"/>
    <w:rsid w:val="00D667DF"/>
    <w:rsid w:val="00D66DB8"/>
    <w:rsid w:val="00D71317"/>
    <w:rsid w:val="00D73D74"/>
    <w:rsid w:val="00D7544B"/>
    <w:rsid w:val="00D85535"/>
    <w:rsid w:val="00D86286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406EA"/>
    <w:rsid w:val="00E427A5"/>
    <w:rsid w:val="00E53CCE"/>
    <w:rsid w:val="00E553BF"/>
    <w:rsid w:val="00E569BE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67AF"/>
    <w:rsid w:val="00EE7119"/>
    <w:rsid w:val="00EF6FC3"/>
    <w:rsid w:val="00F038F9"/>
    <w:rsid w:val="00F128F3"/>
    <w:rsid w:val="00F14BCC"/>
    <w:rsid w:val="00F2654A"/>
    <w:rsid w:val="00F26AFD"/>
    <w:rsid w:val="00F30AE3"/>
    <w:rsid w:val="00F32F48"/>
    <w:rsid w:val="00F3478F"/>
    <w:rsid w:val="00F3722A"/>
    <w:rsid w:val="00F404F9"/>
    <w:rsid w:val="00F4107C"/>
    <w:rsid w:val="00F41EA4"/>
    <w:rsid w:val="00F42B1B"/>
    <w:rsid w:val="00F42CE1"/>
    <w:rsid w:val="00F440CD"/>
    <w:rsid w:val="00F447B1"/>
    <w:rsid w:val="00F54EDB"/>
    <w:rsid w:val="00F556EB"/>
    <w:rsid w:val="00F63ECF"/>
    <w:rsid w:val="00F64724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4FB"/>
    <w:rsid w:val="00F877AA"/>
    <w:rsid w:val="00F87B05"/>
    <w:rsid w:val="00F87C7F"/>
    <w:rsid w:val="00F93AE9"/>
    <w:rsid w:val="00F97B02"/>
    <w:rsid w:val="00FA0EFE"/>
    <w:rsid w:val="00FA4AC7"/>
    <w:rsid w:val="00FA650C"/>
    <w:rsid w:val="00FA7693"/>
    <w:rsid w:val="00FB4F89"/>
    <w:rsid w:val="00FC1339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90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FDDE-BF7D-4CF7-AFA5-4FF513D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42</cp:revision>
  <cp:lastPrinted>2022-01-27T13:13:00Z</cp:lastPrinted>
  <dcterms:created xsi:type="dcterms:W3CDTF">2022-01-18T08:26:00Z</dcterms:created>
  <dcterms:modified xsi:type="dcterms:W3CDTF">2024-02-08T10:55:00Z</dcterms:modified>
</cp:coreProperties>
</file>